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4B8C">
        <w:rPr>
          <w:rFonts w:ascii="Times New Roman" w:hAnsi="Times New Roman" w:cs="Times New Roman"/>
          <w:b/>
          <w:sz w:val="28"/>
          <w:szCs w:val="28"/>
        </w:rPr>
        <w:t>0</w:t>
      </w:r>
      <w:r w:rsidR="00107806" w:rsidRPr="00107806">
        <w:rPr>
          <w:rFonts w:ascii="Times New Roman" w:hAnsi="Times New Roman" w:cs="Times New Roman"/>
          <w:b/>
          <w:sz w:val="28"/>
          <w:szCs w:val="28"/>
        </w:rPr>
        <w:t>5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феврал</w:t>
      </w:r>
      <w:r w:rsidR="004A759C">
        <w:rPr>
          <w:rFonts w:ascii="Times New Roman" w:hAnsi="Times New Roman" w:cs="Times New Roman"/>
          <w:b/>
          <w:sz w:val="28"/>
          <w:szCs w:val="28"/>
        </w:rPr>
        <w:t>я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B4B8C">
        <w:rPr>
          <w:rFonts w:ascii="Times New Roman" w:hAnsi="Times New Roman" w:cs="Times New Roman"/>
          <w:b/>
          <w:sz w:val="28"/>
          <w:szCs w:val="28"/>
        </w:rPr>
        <w:t>1</w:t>
      </w:r>
      <w:r w:rsidR="008B4B8C" w:rsidRPr="008B4B8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DEA" w:rsidRDefault="00024DEA" w:rsidP="00EE64A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B85" w:rsidRPr="00C61B85" w:rsidRDefault="00C61B85" w:rsidP="00C6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85">
        <w:rPr>
          <w:rFonts w:ascii="Times New Roman" w:hAnsi="Times New Roman" w:cs="Times New Roman"/>
          <w:b/>
          <w:sz w:val="28"/>
          <w:szCs w:val="28"/>
        </w:rPr>
        <w:t>Какие сведения после перепланировки квартиры вносятся в ЕГРН</w:t>
      </w:r>
    </w:p>
    <w:p w:rsidR="00892B12" w:rsidRPr="00EE64AD" w:rsidRDefault="00892B12" w:rsidP="00EE64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B9" w:rsidRDefault="00C90163" w:rsidP="00A31A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5525F2">
        <w:rPr>
          <w:rFonts w:ascii="Times New Roman" w:hAnsi="Times New Roman" w:cs="Times New Roman"/>
          <w:b/>
          <w:sz w:val="28"/>
          <w:szCs w:val="28"/>
        </w:rPr>
        <w:t>ремонт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вартире могут появит</w:t>
      </w:r>
      <w:r w:rsidR="007125C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ся такие изменения, которые требуют </w:t>
      </w:r>
      <w:r w:rsidR="00DE1EDC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FD1BC3">
        <w:rPr>
          <w:rFonts w:ascii="Times New Roman" w:hAnsi="Times New Roman" w:cs="Times New Roman"/>
          <w:b/>
          <w:sz w:val="28"/>
          <w:szCs w:val="28"/>
        </w:rPr>
        <w:t xml:space="preserve"> сведений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BC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их в Е</w:t>
      </w:r>
      <w:r w:rsidR="00DE1EDC">
        <w:rPr>
          <w:rFonts w:ascii="Times New Roman" w:hAnsi="Times New Roman" w:cs="Times New Roman"/>
          <w:b/>
          <w:sz w:val="28"/>
          <w:szCs w:val="28"/>
        </w:rPr>
        <w:t>диный государственный реестр недвижимости</w:t>
      </w:r>
      <w:r w:rsidR="00D60E4A">
        <w:rPr>
          <w:rFonts w:ascii="Times New Roman" w:hAnsi="Times New Roman" w:cs="Times New Roman"/>
          <w:b/>
          <w:sz w:val="28"/>
          <w:szCs w:val="28"/>
        </w:rPr>
        <w:t xml:space="preserve"> (ЕГРН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BD8">
        <w:rPr>
          <w:rFonts w:ascii="Times New Roman" w:hAnsi="Times New Roman" w:cs="Times New Roman"/>
          <w:b/>
          <w:sz w:val="28"/>
          <w:szCs w:val="28"/>
        </w:rPr>
        <w:t>Эксперты Федеральной кадастровой палаты Росреестра рассказали о том, что это за изменения и какова процедура их внесения в ЕГРН.</w:t>
      </w:r>
    </w:p>
    <w:p w:rsidR="00823F0C" w:rsidRPr="00DE1EDC" w:rsidRDefault="00823F0C" w:rsidP="00DE1E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B9">
        <w:rPr>
          <w:rFonts w:ascii="Times New Roman" w:hAnsi="Times New Roman" w:cs="Times New Roman"/>
          <w:b/>
          <w:sz w:val="28"/>
          <w:szCs w:val="28"/>
        </w:rPr>
        <w:t>Ка</w:t>
      </w:r>
      <w:r w:rsidR="00DE1EDC">
        <w:rPr>
          <w:rFonts w:ascii="Times New Roman" w:hAnsi="Times New Roman" w:cs="Times New Roman"/>
          <w:b/>
          <w:sz w:val="28"/>
          <w:szCs w:val="28"/>
        </w:rPr>
        <w:t>кие бывают изменения в квартире</w:t>
      </w:r>
      <w:r w:rsidR="006C2F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8B6FB9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</w:t>
      </w:r>
      <w:r w:rsidRPr="004C5B04">
        <w:rPr>
          <w:rFonts w:ascii="Times New Roman" w:hAnsi="Times New Roman" w:cs="Times New Roman"/>
          <w:sz w:val="28"/>
          <w:szCs w:val="28"/>
        </w:rPr>
        <w:t>репланировка –</w:t>
      </w:r>
      <w:r w:rsidR="008B6FB9" w:rsidRPr="004C5B04">
        <w:rPr>
          <w:rFonts w:ascii="Times New Roman" w:hAnsi="Times New Roman" w:cs="Times New Roman"/>
          <w:sz w:val="28"/>
          <w:szCs w:val="28"/>
        </w:rPr>
        <w:t xml:space="preserve"> изменение конфигурации квартиры путем переноса или устранения стенных перегородок, </w:t>
      </w:r>
      <w:r w:rsidR="000E1713" w:rsidRPr="004C5B04">
        <w:rPr>
          <w:rFonts w:ascii="Times New Roman" w:hAnsi="Times New Roman" w:cs="Times New Roman"/>
          <w:sz w:val="28"/>
          <w:szCs w:val="28"/>
        </w:rPr>
        <w:t>создания новых дверных проемов и перенос существующих</w:t>
      </w:r>
      <w:r w:rsidR="008965BB" w:rsidRPr="004C5B04">
        <w:rPr>
          <w:rFonts w:ascii="Times New Roman" w:hAnsi="Times New Roman" w:cs="Times New Roman"/>
          <w:sz w:val="28"/>
          <w:szCs w:val="28"/>
        </w:rPr>
        <w:t>;</w:t>
      </w:r>
    </w:p>
    <w:p w:rsidR="001A05C6" w:rsidRPr="004C5B04" w:rsidRDefault="00A03C96" w:rsidP="004C5B04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B04">
        <w:rPr>
          <w:rFonts w:ascii="Times New Roman" w:hAnsi="Times New Roman" w:cs="Times New Roman"/>
          <w:sz w:val="28"/>
          <w:szCs w:val="28"/>
        </w:rPr>
        <w:t>п</w:t>
      </w:r>
      <w:r w:rsidR="008B6FB9" w:rsidRPr="004C5B04">
        <w:rPr>
          <w:rFonts w:ascii="Times New Roman" w:hAnsi="Times New Roman" w:cs="Times New Roman"/>
          <w:sz w:val="28"/>
          <w:szCs w:val="28"/>
        </w:rPr>
        <w:t>ереустройство</w:t>
      </w:r>
      <w:r w:rsidRPr="004C5B04">
        <w:rPr>
          <w:rFonts w:ascii="Times New Roman" w:hAnsi="Times New Roman" w:cs="Times New Roman"/>
          <w:sz w:val="28"/>
          <w:szCs w:val="28"/>
        </w:rPr>
        <w:t xml:space="preserve"> – 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зменения </w:t>
      </w:r>
      <w:r w:rsidR="00495011" w:rsidRPr="004C5B04">
        <w:rPr>
          <w:rFonts w:ascii="Times New Roman" w:hAnsi="Times New Roman" w:cs="Times New Roman"/>
          <w:sz w:val="28"/>
          <w:szCs w:val="28"/>
        </w:rPr>
        <w:t xml:space="preserve">в квартире </w:t>
      </w:r>
      <w:r w:rsidR="00AC39DB" w:rsidRPr="004C5B04">
        <w:rPr>
          <w:rFonts w:ascii="Times New Roman" w:hAnsi="Times New Roman" w:cs="Times New Roman"/>
          <w:sz w:val="28"/>
          <w:szCs w:val="28"/>
        </w:rPr>
        <w:t>отражаются в переоборудовани</w:t>
      </w:r>
      <w:r w:rsidR="00024DEA">
        <w:rPr>
          <w:rFonts w:ascii="Times New Roman" w:hAnsi="Times New Roman" w:cs="Times New Roman"/>
          <w:sz w:val="28"/>
          <w:szCs w:val="28"/>
        </w:rPr>
        <w:t>и</w:t>
      </w:r>
      <w:r w:rsidR="00AC39DB" w:rsidRPr="004C5B04">
        <w:rPr>
          <w:rFonts w:ascii="Times New Roman" w:hAnsi="Times New Roman" w:cs="Times New Roman"/>
          <w:sz w:val="28"/>
          <w:szCs w:val="28"/>
        </w:rPr>
        <w:t xml:space="preserve"> помещений и могут включать в себя </w:t>
      </w:r>
      <w:r w:rsidR="008B6FB9" w:rsidRPr="004C5B04">
        <w:rPr>
          <w:rFonts w:ascii="Times New Roman" w:hAnsi="Times New Roman" w:cs="Times New Roman"/>
          <w:sz w:val="28"/>
          <w:szCs w:val="28"/>
        </w:rPr>
        <w:t>перенос санузла, газовых, нагревательных приборов и устройство индивидуальных систем отопления, замена газовой плиты на электрическую, изменения в инженерно-технических коммуникациях.</w:t>
      </w:r>
    </w:p>
    <w:p w:rsidR="00252FD6" w:rsidRDefault="001A05C6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B74EC4">
        <w:rPr>
          <w:rFonts w:ascii="Times New Roman" w:hAnsi="Times New Roman" w:cs="Times New Roman"/>
          <w:sz w:val="28"/>
          <w:szCs w:val="28"/>
        </w:rPr>
        <w:t xml:space="preserve"> изменения в квартир</w:t>
      </w:r>
      <w:r w:rsidR="00F45A0F">
        <w:rPr>
          <w:rFonts w:ascii="Times New Roman" w:hAnsi="Times New Roman" w:cs="Times New Roman"/>
          <w:sz w:val="28"/>
          <w:szCs w:val="28"/>
        </w:rPr>
        <w:t>е после</w:t>
      </w:r>
      <w:r w:rsidR="00B74EC4">
        <w:rPr>
          <w:rFonts w:ascii="Times New Roman" w:hAnsi="Times New Roman" w:cs="Times New Roman"/>
          <w:sz w:val="28"/>
          <w:szCs w:val="28"/>
        </w:rPr>
        <w:t xml:space="preserve"> проведенных ремонтных работ</w:t>
      </w:r>
      <w:r w:rsidR="00045E8C">
        <w:rPr>
          <w:rFonts w:ascii="Times New Roman" w:hAnsi="Times New Roman" w:cs="Times New Roman"/>
          <w:sz w:val="28"/>
          <w:szCs w:val="28"/>
        </w:rPr>
        <w:t xml:space="preserve"> должны быть узаконены и,</w:t>
      </w:r>
      <w:r w:rsidR="003D74D8" w:rsidRPr="00A31A2F">
        <w:rPr>
          <w:rFonts w:ascii="Times New Roman" w:hAnsi="Times New Roman" w:cs="Times New Roman"/>
          <w:sz w:val="28"/>
          <w:szCs w:val="28"/>
        </w:rPr>
        <w:t xml:space="preserve"> </w:t>
      </w:r>
      <w:r w:rsidR="005E4128" w:rsidRPr="00A31A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9745E">
        <w:rPr>
          <w:rFonts w:ascii="Times New Roman" w:hAnsi="Times New Roman" w:cs="Times New Roman"/>
          <w:sz w:val="28"/>
          <w:szCs w:val="28"/>
        </w:rPr>
        <w:t xml:space="preserve">пункту 1.6 </w:t>
      </w:r>
      <w:hyperlink r:id="rId7" w:history="1">
        <w:r w:rsidR="005E4128" w:rsidRPr="00A31A2F">
          <w:rPr>
            <w:rStyle w:val="aa"/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5E4128" w:rsidRPr="00A31A2F">
        <w:rPr>
          <w:rFonts w:ascii="Times New Roman" w:hAnsi="Times New Roman" w:cs="Times New Roman"/>
          <w:sz w:val="28"/>
          <w:szCs w:val="28"/>
        </w:rPr>
        <w:t xml:space="preserve"> Госстроя </w:t>
      </w:r>
      <w:r w:rsidR="005D4FB0" w:rsidRP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№</w:t>
      </w:r>
      <w:r w:rsidR="005D4F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11ED9">
        <w:rPr>
          <w:rFonts w:ascii="Times New Roman" w:hAnsi="Times New Roman" w:cs="Times New Roman"/>
          <w:sz w:val="28"/>
          <w:szCs w:val="28"/>
        </w:rPr>
        <w:t xml:space="preserve">170, следует </w:t>
      </w:r>
      <w:r w:rsidR="00E11ED9" w:rsidRPr="00373FCC">
        <w:rPr>
          <w:rFonts w:ascii="Times New Roman" w:hAnsi="Times New Roman" w:cs="Times New Roman"/>
          <w:sz w:val="28"/>
          <w:szCs w:val="28"/>
        </w:rPr>
        <w:t>своевременно вносить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в исполнительн</w:t>
      </w:r>
      <w:r w:rsidR="00E11ED9" w:rsidRPr="00373FCC">
        <w:rPr>
          <w:rFonts w:ascii="Times New Roman" w:hAnsi="Times New Roman" w:cs="Times New Roman"/>
          <w:sz w:val="28"/>
          <w:szCs w:val="28"/>
        </w:rPr>
        <w:t>ую документацию корректировку</w:t>
      </w:r>
      <w:r w:rsidR="005E4128" w:rsidRPr="00373FCC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03C96" w:rsidRPr="00373FCC">
        <w:rPr>
          <w:rFonts w:ascii="Times New Roman" w:hAnsi="Times New Roman" w:cs="Times New Roman"/>
          <w:sz w:val="28"/>
          <w:szCs w:val="28"/>
        </w:rPr>
        <w:t>, то есть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в </w:t>
      </w:r>
      <w:r w:rsidR="005E4128" w:rsidRPr="00373FCC">
        <w:rPr>
          <w:rFonts w:ascii="Times New Roman" w:hAnsi="Times New Roman" w:cs="Times New Roman"/>
          <w:sz w:val="28"/>
          <w:szCs w:val="28"/>
        </w:rPr>
        <w:t>т</w:t>
      </w:r>
      <w:r w:rsidR="00A03C96" w:rsidRPr="00373FCC">
        <w:rPr>
          <w:rFonts w:ascii="Times New Roman" w:hAnsi="Times New Roman" w:cs="Times New Roman"/>
          <w:sz w:val="28"/>
          <w:szCs w:val="28"/>
        </w:rPr>
        <w:t>ехнический</w:t>
      </w:r>
      <w:r w:rsidR="003D74D8" w:rsidRPr="00373FCC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FE3F49" w:rsidRPr="00373FCC">
        <w:rPr>
          <w:rFonts w:ascii="Times New Roman" w:hAnsi="Times New Roman" w:cs="Times New Roman"/>
          <w:sz w:val="28"/>
          <w:szCs w:val="28"/>
        </w:rPr>
        <w:t>омещения в многоквартирном доме</w:t>
      </w:r>
      <w:r w:rsidR="005E4128" w:rsidRPr="00373FC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02977" w:rsidRDefault="0008705B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</w:t>
      </w:r>
      <w:r w:rsidR="005525F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ланировки квартиры</w:t>
      </w:r>
      <w:r w:rsidR="008A6B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еносом, устранением и возведением новых стенных перегородок может из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ться общая площадь </w:t>
      </w:r>
      <w:r w:rsidR="00CF23E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ую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 w:rsidRP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56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ую</w:t>
      </w:r>
      <w:r w:rsid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E110C" w:rsidRPr="000E11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рону</w:t>
      </w:r>
      <w:r w:rsidR="00EF56BB" w:rsidRP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я при перепланировке жилых помещений в многоквартирном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е, приведшие к укрупнению или уменьшению </w:t>
      </w:r>
      <w:r w:rsidR="00EF56B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лощади 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2FD6" w:rsidRP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0E4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быть внесены в ЕГРН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актуальные сведения о параметрах жилого помещения.</w:t>
      </w:r>
    </w:p>
    <w:p w:rsidR="0008705B" w:rsidRDefault="00024DEA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252F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иры может произойти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80A0F" w:rsidRDefault="00FE499D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693F32">
        <w:rPr>
          <w:rFonts w:ascii="Times New Roman" w:hAnsi="Times New Roman" w:cs="Times New Roman"/>
          <w:sz w:val="28"/>
          <w:szCs w:val="28"/>
          <w:shd w:val="clear" w:color="auto" w:fill="FFFFFF"/>
        </w:rPr>
        <w:t>слия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ух </w:t>
      </w:r>
      <w:r w:rsid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нескольких 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ир в одну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8705B" w:rsidRPr="00580A0F" w:rsidRDefault="00580A0F" w:rsidP="0008705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ении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ой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вартиры </w:t>
      </w:r>
      <w:r w:rsidR="007F6D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580A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есколько</w:t>
      </w:r>
      <w:r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23E6" w:rsidRDefault="0008705B" w:rsidP="00CF23E6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исоединении</w:t>
      </w:r>
      <w:r w:rsidR="00252FD6" w:rsidRPr="00087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имущества собственников</w:t>
      </w:r>
      <w:r w:rsidR="0012797D" w:rsidRP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97D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й</w:t>
      </w:r>
      <w:r w:rsidR="00580A0F" w:rsidRPr="0058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ногоквартирном доме</w:t>
      </w:r>
      <w:r w:rsidR="00F00039" w:rsidRPr="00F000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797D" w:rsidRDefault="00AC615F" w:rsidP="00252725">
      <w:pPr>
        <w:spacing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A14D62">
        <w:rPr>
          <w:rFonts w:ascii="Times New Roman" w:hAnsi="Times New Roman" w:cs="Times New Roman"/>
          <w:color w:val="000000"/>
          <w:sz w:val="28"/>
          <w:szCs w:val="28"/>
        </w:rPr>
        <w:t>При увеличении общей п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лощади квартиры увеличится и е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ая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и рыночная стоимости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недвижимое имущество</w:t>
      </w:r>
      <w:r w:rsidR="00DB218E" w:rsidRPr="00A14D62">
        <w:rPr>
          <w:rFonts w:ascii="Times New Roman" w:hAnsi="Times New Roman" w:cs="Times New Roman"/>
          <w:color w:val="000000"/>
          <w:sz w:val="28"/>
          <w:szCs w:val="28"/>
        </w:rPr>
        <w:t xml:space="preserve"> тоже</w:t>
      </w:r>
      <w:r w:rsidRPr="00A14D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43DE" w:rsidRPr="004C43DE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23CD9" w:rsidRPr="00330A45" w:rsidRDefault="009318EB" w:rsidP="0025272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A4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86AA7" w:rsidRPr="00330A45">
        <w:rPr>
          <w:rFonts w:ascii="Times New Roman" w:hAnsi="Times New Roman" w:cs="Times New Roman"/>
          <w:b/>
          <w:sz w:val="28"/>
          <w:szCs w:val="28"/>
        </w:rPr>
        <w:t xml:space="preserve">внесения сведений в ЕГРН </w:t>
      </w:r>
      <w:r w:rsidR="009B2A5A">
        <w:rPr>
          <w:rFonts w:ascii="Times New Roman" w:hAnsi="Times New Roman" w:cs="Times New Roman"/>
          <w:b/>
          <w:sz w:val="28"/>
          <w:szCs w:val="28"/>
        </w:rPr>
        <w:t>о перепланировке нужно</w:t>
      </w:r>
      <w:r w:rsidR="00223CD9" w:rsidRPr="00330A45">
        <w:rPr>
          <w:rFonts w:ascii="Times New Roman" w:hAnsi="Times New Roman" w:cs="Times New Roman"/>
          <w:b/>
          <w:sz w:val="28"/>
          <w:szCs w:val="28"/>
        </w:rPr>
        <w:t>:</w:t>
      </w:r>
    </w:p>
    <w:p w:rsidR="001A1291" w:rsidRPr="00330A45" w:rsidRDefault="00330A45" w:rsidP="00330A45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</w:t>
      </w:r>
      <w:r w:rsidR="001A1291" w:rsidRPr="00330A45">
        <w:rPr>
          <w:rFonts w:ascii="Times New Roman" w:hAnsi="Times New Roman" w:cs="Times New Roman"/>
          <w:sz w:val="28"/>
          <w:szCs w:val="28"/>
        </w:rPr>
        <w:t>одготовить технический план квартиры по результатам ее перепланировки или реконструкции</w:t>
      </w:r>
      <w:r w:rsidR="004D0841">
        <w:rPr>
          <w:rFonts w:ascii="Times New Roman" w:hAnsi="Times New Roman" w:cs="Times New Roman"/>
          <w:sz w:val="28"/>
          <w:szCs w:val="28"/>
        </w:rPr>
        <w:t xml:space="preserve"> (</w:t>
      </w:r>
      <w:r w:rsidR="004D0841" w:rsidRPr="004D0841">
        <w:rPr>
          <w:rFonts w:ascii="Times New Roman" w:hAnsi="Times New Roman" w:cs="Times New Roman"/>
          <w:sz w:val="28"/>
          <w:szCs w:val="28"/>
        </w:rPr>
        <w:t xml:space="preserve">технический план изготавливает кадастровый инженер, являющийся членом </w:t>
      </w:r>
      <w:r w:rsidR="004D0841" w:rsidRPr="004D0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уемой организации кадастровых инженеров</w:t>
      </w:r>
      <w:r w:rsidR="004D0841" w:rsidRPr="004D0841">
        <w:rPr>
          <w:rFonts w:ascii="Times New Roman" w:hAnsi="Times New Roman" w:cs="Times New Roman"/>
          <w:sz w:val="28"/>
          <w:szCs w:val="28"/>
        </w:rPr>
        <w:t>)</w:t>
      </w:r>
      <w:r w:rsidR="001A1291" w:rsidRPr="00330A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D62" w:rsidRDefault="00BE6EA1" w:rsidP="00A14D62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5">
        <w:rPr>
          <w:rFonts w:ascii="Times New Roman" w:hAnsi="Times New Roman" w:cs="Times New Roman"/>
          <w:sz w:val="28"/>
          <w:szCs w:val="28"/>
        </w:rPr>
        <w:t>получить</w:t>
      </w:r>
      <w:r w:rsidR="00ED1F7C">
        <w:rPr>
          <w:rFonts w:ascii="Times New Roman" w:hAnsi="Times New Roman" w:cs="Times New Roman"/>
          <w:sz w:val="28"/>
          <w:szCs w:val="28"/>
        </w:rPr>
        <w:t xml:space="preserve"> от органа, осуществившего согласование проекта,</w:t>
      </w:r>
      <w:r w:rsidRPr="00330A45">
        <w:rPr>
          <w:rFonts w:ascii="Times New Roman" w:hAnsi="Times New Roman" w:cs="Times New Roman"/>
          <w:sz w:val="28"/>
          <w:szCs w:val="28"/>
        </w:rPr>
        <w:t xml:space="preserve"> акт приемочной комиссии о завершении</w:t>
      </w:r>
      <w:r w:rsidR="00EF56BB">
        <w:rPr>
          <w:rFonts w:ascii="Times New Roman" w:hAnsi="Times New Roman" w:cs="Times New Roman"/>
          <w:sz w:val="28"/>
          <w:szCs w:val="28"/>
        </w:rPr>
        <w:t xml:space="preserve"> </w:t>
      </w:r>
      <w:r w:rsidRPr="00330A45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330A45">
        <w:rPr>
          <w:rFonts w:ascii="Times New Roman" w:hAnsi="Times New Roman" w:cs="Times New Roman"/>
          <w:sz w:val="28"/>
          <w:szCs w:val="28"/>
        </w:rPr>
        <w:t>ерепланировки</w:t>
      </w:r>
      <w:r w:rsidR="00EF56BB" w:rsidRPr="00EF56BB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 xml:space="preserve">и </w:t>
      </w:r>
      <w:r w:rsidR="00EF56BB" w:rsidRPr="00EF56BB">
        <w:rPr>
          <w:rFonts w:ascii="Times New Roman" w:hAnsi="Times New Roman" w:cs="Times New Roman"/>
          <w:sz w:val="28"/>
          <w:szCs w:val="28"/>
        </w:rPr>
        <w:t>переустройства</w:t>
      </w:r>
      <w:r w:rsidRPr="00330A45">
        <w:rPr>
          <w:rFonts w:ascii="Times New Roman" w:hAnsi="Times New Roman" w:cs="Times New Roman"/>
          <w:sz w:val="28"/>
          <w:szCs w:val="28"/>
        </w:rPr>
        <w:t>.</w:t>
      </w:r>
    </w:p>
    <w:p w:rsidR="00DD1675" w:rsidRPr="004C43DE" w:rsidRDefault="00DD1675" w:rsidP="00DD16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797D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.1 ст.</w:t>
      </w:r>
      <w:r w:rsidR="007F6D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Жилищного</w:t>
      </w:r>
      <w:r w:rsidR="00A65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кса РФ </w:t>
      </w:r>
      <w:r w:rsid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о</w:t>
      </w:r>
      <w:r w:rsidR="00805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 з</w:t>
      </w:r>
      <w:r w:rsidRPr="004C4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шение перепланировки помещения в многоквартирном доме подтверждается актом приемочной комиссии.</w:t>
      </w:r>
    </w:p>
    <w:p w:rsidR="004C43DE" w:rsidRDefault="00DD1675" w:rsidP="00DD16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6BB">
        <w:rPr>
          <w:rFonts w:ascii="Times New Roman" w:hAnsi="Times New Roman" w:cs="Times New Roman"/>
          <w:sz w:val="28"/>
          <w:szCs w:val="28"/>
        </w:rPr>
        <w:t>Указанные документы являются основани</w:t>
      </w:r>
      <w:r w:rsidR="00BD42D2">
        <w:rPr>
          <w:rFonts w:ascii="Times New Roman" w:hAnsi="Times New Roman" w:cs="Times New Roman"/>
          <w:sz w:val="28"/>
          <w:szCs w:val="28"/>
        </w:rPr>
        <w:t>е</w:t>
      </w:r>
      <w:r w:rsidR="00EF56BB">
        <w:rPr>
          <w:rFonts w:ascii="Times New Roman" w:hAnsi="Times New Roman" w:cs="Times New Roman"/>
          <w:sz w:val="28"/>
          <w:szCs w:val="28"/>
        </w:rPr>
        <w:t xml:space="preserve">м для внесения в ЕГРН новых характеристик о квартире. </w:t>
      </w:r>
    </w:p>
    <w:p w:rsidR="00A14D62" w:rsidRDefault="00ED1F7C" w:rsidP="001279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4D62">
        <w:rPr>
          <w:rFonts w:ascii="Times New Roman" w:hAnsi="Times New Roman" w:cs="Times New Roman"/>
          <w:sz w:val="28"/>
          <w:szCs w:val="28"/>
        </w:rPr>
        <w:t>По</w:t>
      </w:r>
      <w:r w:rsidR="004C43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43DE" w:rsidRPr="00DD1675">
          <w:rPr>
            <w:rStyle w:val="aa"/>
            <w:rFonts w:ascii="Times New Roman" w:hAnsi="Times New Roman" w:cs="Times New Roman"/>
            <w:sz w:val="28"/>
            <w:szCs w:val="28"/>
          </w:rPr>
          <w:t>закону</w:t>
        </w:r>
      </w:hyperlink>
      <w:r w:rsidR="004C43DE" w:rsidRPr="00A14D62">
        <w:rPr>
          <w:rFonts w:ascii="Times New Roman" w:hAnsi="Times New Roman" w:cs="Times New Roman"/>
          <w:sz w:val="28"/>
          <w:szCs w:val="28"/>
        </w:rPr>
        <w:t xml:space="preserve">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 xml:space="preserve"> приемочной комиссии</w:t>
      </w:r>
      <w:r w:rsidR="001A1291"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7E0E98" w:rsidRPr="00A14D62">
        <w:rPr>
          <w:rFonts w:ascii="Times New Roman" w:hAnsi="Times New Roman" w:cs="Times New Roman"/>
          <w:sz w:val="28"/>
          <w:szCs w:val="28"/>
        </w:rPr>
        <w:t>направляется органом, осуществившим согласование перепланировки</w:t>
      </w:r>
      <w:r w:rsidR="00F513E9" w:rsidRPr="00A14D62">
        <w:rPr>
          <w:rFonts w:ascii="Times New Roman" w:hAnsi="Times New Roman" w:cs="Times New Roman"/>
          <w:sz w:val="28"/>
          <w:szCs w:val="28"/>
        </w:rPr>
        <w:t xml:space="preserve"> и выдавшим акт</w:t>
      </w:r>
      <w:r w:rsidR="007E0E98" w:rsidRPr="00A14D62">
        <w:rPr>
          <w:rFonts w:ascii="Times New Roman" w:hAnsi="Times New Roman" w:cs="Times New Roman"/>
          <w:sz w:val="28"/>
          <w:szCs w:val="28"/>
        </w:rPr>
        <w:t>,</w:t>
      </w:r>
      <w:r w:rsidR="00236BD8" w:rsidRPr="00A14D62">
        <w:rPr>
          <w:rFonts w:ascii="Times New Roman" w:hAnsi="Times New Roman" w:cs="Times New Roman"/>
          <w:sz w:val="28"/>
          <w:szCs w:val="28"/>
        </w:rPr>
        <w:t xml:space="preserve"> в орган регистрации прав и кадастрового учета</w:t>
      </w:r>
      <w:r w:rsidRPr="00A14D62">
        <w:rPr>
          <w:rFonts w:ascii="Times New Roman" w:hAnsi="Times New Roman" w:cs="Times New Roman"/>
          <w:sz w:val="28"/>
          <w:szCs w:val="28"/>
        </w:rPr>
        <w:t xml:space="preserve"> </w:t>
      </w:r>
      <w:r w:rsidR="00EF56BB">
        <w:rPr>
          <w:rFonts w:ascii="Times New Roman" w:hAnsi="Times New Roman" w:cs="Times New Roman"/>
          <w:sz w:val="28"/>
          <w:szCs w:val="28"/>
        </w:rPr>
        <w:t>в электронном виде в порядке межведомственного информационного взаимодействия</w:t>
      </w:r>
      <w:r w:rsidR="00AF3E4F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F3E4F" w:rsidRPr="00AF3E4F">
          <w:rPr>
            <w:rStyle w:val="aa"/>
            <w:rFonts w:ascii="Times New Roman" w:hAnsi="Times New Roman" w:cs="Times New Roman"/>
            <w:sz w:val="28"/>
            <w:szCs w:val="28"/>
          </w:rPr>
          <w:t>п.1</w:t>
        </w:r>
      </w:hyperlink>
      <w:r w:rsidR="00AF3E4F">
        <w:rPr>
          <w:rFonts w:ascii="Times New Roman" w:hAnsi="Times New Roman" w:cs="Times New Roman"/>
          <w:sz w:val="28"/>
          <w:szCs w:val="28"/>
        </w:rPr>
        <w:t xml:space="preserve"> ст. 34 218-ФЗ).</w:t>
      </w:r>
    </w:p>
    <w:p w:rsidR="001F5730" w:rsidRPr="001F5730" w:rsidRDefault="001F5730" w:rsidP="0012797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7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797D" w:rsidRPr="0012797D">
        <w:rPr>
          <w:rFonts w:ascii="Times New Roman" w:hAnsi="Times New Roman" w:cs="Times New Roman"/>
          <w:bCs/>
          <w:sz w:val="28"/>
          <w:szCs w:val="28"/>
        </w:rPr>
        <w:t>ч.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797D">
        <w:rPr>
          <w:rFonts w:ascii="Times New Roman" w:hAnsi="Times New Roman" w:cs="Times New Roman"/>
          <w:bCs/>
          <w:sz w:val="28"/>
          <w:szCs w:val="28"/>
        </w:rPr>
        <w:t>1</w:t>
      </w:r>
      <w:r w:rsidR="00127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5730">
        <w:rPr>
          <w:rFonts w:ascii="Times New Roman" w:hAnsi="Times New Roman" w:cs="Times New Roman"/>
          <w:bCs/>
          <w:sz w:val="28"/>
          <w:szCs w:val="28"/>
        </w:rPr>
        <w:t xml:space="preserve">ст. 32 Федерального закона 218-ФЗ «О государственной регистрации недвижимости» прописано обязательство органов 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и органов местного самоуправления направлять в орган регистрации прав докумен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несения сведений в ЕГРН в случае принятия ими решений об утверждении акта приемочной комиссии 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 w:rsidRPr="001F5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и</w:t>
      </w:r>
      <w:r w:rsidRPr="001279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 по перепланировке.</w:t>
      </w:r>
    </w:p>
    <w:p w:rsid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об изменениях характеристик объекта недвижимости вносятся в ЕГРН в течение 15 рабочих дней с даты получения учетно-регистрационным органом документов. О том, что новые сведения об объекте внесены в ЕГРН, владелец квартиры получит уведомление, которое поступит не позднее пяти рабочих дней со дня внесения сведений. 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прав</w:t>
      </w:r>
      <w:r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D91" w:rsidRPr="00D2390E">
        <w:rPr>
          <w:rFonts w:ascii="Times New Roman" w:hAnsi="Times New Roman" w:cs="Times New Roman"/>
          <w:color w:val="000000"/>
          <w:sz w:val="28"/>
          <w:szCs w:val="28"/>
        </w:rPr>
        <w:t>направлено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не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несения сведений в </w:t>
      </w:r>
      <w:r w:rsidR="00DC0223" w:rsidRPr="00D2390E">
        <w:rPr>
          <w:rFonts w:ascii="Times New Roman" w:hAnsi="Times New Roman" w:cs="Times New Roman"/>
          <w:color w:val="000000"/>
          <w:sz w:val="28"/>
          <w:szCs w:val="28"/>
        </w:rPr>
        <w:t>ЕГРН</w:t>
      </w:r>
      <w:r w:rsidR="008A4C4A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, если решения (акты) приняты органами государственной власти или органами местного самоуправления, к полномочиям которых не </w:t>
      </w:r>
      <w:r w:rsidR="00D2390E" w:rsidRPr="00D2390E">
        <w:rPr>
          <w:rFonts w:ascii="Times New Roman" w:hAnsi="Times New Roman" w:cs="Times New Roman"/>
          <w:color w:val="000000"/>
          <w:sz w:val="28"/>
          <w:szCs w:val="28"/>
        </w:rPr>
        <w:t xml:space="preserve">отнесено принятие таких решений. </w:t>
      </w:r>
    </w:p>
    <w:p w:rsidR="00202977" w:rsidRPr="00DC0223" w:rsidRDefault="00CF23E6" w:rsidP="00DC022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3E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D1F7C" w:rsidRPr="00202977">
        <w:rPr>
          <w:i/>
        </w:rPr>
        <w:t>«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>В 33 статье Закона о регистрации также предусмотрено, что с заявлением о внесении сведений в ЕГРН по результатам произведенной перепланировки, переустройства либо реконструкции квартиры мо</w:t>
      </w:r>
      <w:r w:rsidR="00580A0F">
        <w:rPr>
          <w:rFonts w:ascii="Times New Roman" w:hAnsi="Times New Roman" w:cs="Times New Roman"/>
          <w:i/>
          <w:sz w:val="28"/>
          <w:szCs w:val="28"/>
        </w:rPr>
        <w:t>жет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обратиться</w:t>
      </w:r>
      <w:r w:rsidR="00580A0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заинтересованн</w:t>
      </w:r>
      <w:r w:rsidR="00580A0F">
        <w:rPr>
          <w:rFonts w:ascii="Times New Roman" w:hAnsi="Times New Roman" w:cs="Times New Roman"/>
          <w:i/>
          <w:sz w:val="28"/>
          <w:szCs w:val="28"/>
        </w:rPr>
        <w:t>ое</w:t>
      </w:r>
      <w:r w:rsidR="00202977">
        <w:rPr>
          <w:rFonts w:ascii="Times New Roman" w:hAnsi="Times New Roman" w:cs="Times New Roman"/>
          <w:i/>
          <w:sz w:val="28"/>
          <w:szCs w:val="28"/>
        </w:rPr>
        <w:t xml:space="preserve"> лиц</w:t>
      </w:r>
      <w:r w:rsidR="00580A0F">
        <w:rPr>
          <w:rFonts w:ascii="Times New Roman" w:hAnsi="Times New Roman" w:cs="Times New Roman"/>
          <w:i/>
          <w:sz w:val="28"/>
          <w:szCs w:val="28"/>
        </w:rPr>
        <w:t>о</w:t>
      </w:r>
      <w:r w:rsidR="00202977">
        <w:rPr>
          <w:rFonts w:ascii="Times New Roman" w:hAnsi="Times New Roman" w:cs="Times New Roman"/>
          <w:i/>
          <w:sz w:val="28"/>
          <w:szCs w:val="28"/>
        </w:rPr>
        <w:t>, то есть</w:t>
      </w:r>
      <w:r w:rsidR="00ED1F7C" w:rsidRPr="00202977">
        <w:rPr>
          <w:rFonts w:ascii="Times New Roman" w:hAnsi="Times New Roman" w:cs="Times New Roman"/>
          <w:i/>
          <w:sz w:val="28"/>
          <w:szCs w:val="28"/>
        </w:rPr>
        <w:t xml:space="preserve"> собственник квартиры или лицо, действующее от него на основании доверенности. Орган регистрации, в свою очередь, в течение трех рабочих дней со дня поступления такого заявления самостоятельно запрашивает документы (содержащиеся в них сведения) в органах государственной власти или местного самоуправления, согласовавшего произведенную перепланировку, переустройство или реконструкцию. В случае, если орган власти проинформирует об отсутствии таких документов (содержащихся в них сведений), то орган регистрации откажет во внесении изменений в ЕГРН, о чем будет направлено уведомление заявителю»</w:t>
      </w:r>
      <w:r w:rsidR="00F513E9">
        <w:rPr>
          <w:rFonts w:ascii="Times New Roman" w:hAnsi="Times New Roman" w:cs="Times New Roman"/>
          <w:sz w:val="28"/>
          <w:szCs w:val="28"/>
        </w:rPr>
        <w:t xml:space="preserve">, – уточнила 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Росреестра </w:t>
      </w:r>
      <w:r w:rsidR="00ED1F7C" w:rsidRPr="00F513E9">
        <w:rPr>
          <w:rFonts w:ascii="Times New Roman" w:hAnsi="Times New Roman" w:cs="Times New Roman"/>
          <w:b/>
          <w:sz w:val="28"/>
          <w:szCs w:val="28"/>
        </w:rPr>
        <w:t>Надежда</w:t>
      </w:r>
      <w:r w:rsidR="00F513E9" w:rsidRPr="00F513E9">
        <w:rPr>
          <w:rFonts w:ascii="Times New Roman" w:hAnsi="Times New Roman" w:cs="Times New Roman"/>
          <w:b/>
          <w:sz w:val="28"/>
          <w:szCs w:val="28"/>
        </w:rPr>
        <w:t xml:space="preserve"> Лещенко</w:t>
      </w:r>
      <w:r w:rsidR="00ED1F7C" w:rsidRPr="00ED1F7C">
        <w:rPr>
          <w:rFonts w:ascii="Times New Roman" w:hAnsi="Times New Roman" w:cs="Times New Roman"/>
          <w:sz w:val="28"/>
          <w:szCs w:val="28"/>
        </w:rPr>
        <w:t>.</w:t>
      </w:r>
    </w:p>
    <w:p w:rsidR="0079624B" w:rsidRDefault="0079624B" w:rsidP="001279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помощью онлайн-</w:t>
      </w:r>
      <w:hyperlink r:id="rId10" w:history="1">
        <w:r w:rsidRPr="0079624B">
          <w:rPr>
            <w:rStyle w:val="aa"/>
            <w:rFonts w:ascii="Times New Roman" w:hAnsi="Times New Roman" w:cs="Times New Roman"/>
            <w:sz w:val="28"/>
            <w:szCs w:val="28"/>
          </w:rPr>
          <w:t>серви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ой палаты Росреестра на официальном сайте можно заказать выписку</w:t>
      </w:r>
      <w:r w:rsidRPr="0079624B">
        <w:rPr>
          <w:rFonts w:ascii="Times New Roman" w:hAnsi="Times New Roman" w:cs="Times New Roman"/>
          <w:sz w:val="28"/>
          <w:szCs w:val="28"/>
        </w:rPr>
        <w:t xml:space="preserve"> «</w:t>
      </w:r>
      <w:r w:rsidRPr="0079624B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ъект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где </w:t>
      </w:r>
      <w:r w:rsidR="001C4F5D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зится измененная информация – общая площадь квартиры станет больше.</w:t>
      </w:r>
    </w:p>
    <w:p w:rsidR="00ED1F7C" w:rsidRPr="00D37C12" w:rsidRDefault="001C4F5D" w:rsidP="001279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унете существует множество сайтов, предлагающих услуги по предоставлению сведений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. Сайты-двойники оказывают услуги по получению выписо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з ЕГРН, но доверять им не стоит.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я, предоставленная ими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не соответствоват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ь действительности. Обращение в официальные уполномоченные органы</w:t>
      </w:r>
      <w:r w:rsid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Кадастровой палаты Росреестра, в МФЦ, использование портала </w:t>
      </w:r>
      <w:hyperlink r:id="rId11" w:history="1">
        <w:proofErr w:type="spellStart"/>
        <w:r w:rsidR="00C75805" w:rsidRPr="007376E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Госуслуг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лектронных сервисов </w:t>
      </w:r>
      <w:hyperlink r:id="rId12" w:history="1">
        <w:proofErr w:type="spellStart"/>
        <w:r w:rsidR="00C75805" w:rsidRPr="009F5B2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Росреестра</w:t>
        </w:r>
        <w:proofErr w:type="spellEnd"/>
      </w:hyperlink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9F5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</w:t>
      </w:r>
      <w:r w:rsidR="009F5B26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75805" w:rsidRPr="00FB6D22">
        <w:rPr>
          <w:rFonts w:ascii="Times New Roman" w:hAnsi="Times New Roman" w:cs="Times New Roman"/>
          <w:sz w:val="28"/>
          <w:szCs w:val="28"/>
          <w:shd w:val="clear" w:color="auto" w:fill="FFFFFF"/>
        </w:rPr>
        <w:t>адастровой палаты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152C">
        <w:rPr>
          <w:rFonts w:ascii="Times New Roman" w:hAnsi="Times New Roman" w:cs="Times New Roman"/>
          <w:sz w:val="28"/>
          <w:szCs w:val="28"/>
          <w:shd w:val="clear" w:color="auto" w:fill="FFFFFF"/>
        </w:rPr>
        <w:t>– гарантия безопасности, надежн</w:t>
      </w:r>
      <w:r w:rsidR="00C75805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и достоверности информации</w:t>
      </w:r>
      <w:r w:rsidR="00CD4F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ED1F7C" w:rsidRPr="00D37C12" w:rsidSect="009F6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A05C6"/>
    <w:rsid w:val="001A1291"/>
    <w:rsid w:val="001A2452"/>
    <w:rsid w:val="001A4844"/>
    <w:rsid w:val="001A6520"/>
    <w:rsid w:val="001C4F5D"/>
    <w:rsid w:val="001F5730"/>
    <w:rsid w:val="00202977"/>
    <w:rsid w:val="00223CD9"/>
    <w:rsid w:val="00230629"/>
    <w:rsid w:val="00236BD8"/>
    <w:rsid w:val="00245AD9"/>
    <w:rsid w:val="00252725"/>
    <w:rsid w:val="00252FD6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73F19"/>
    <w:rsid w:val="00476903"/>
    <w:rsid w:val="004877BE"/>
    <w:rsid w:val="00495011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31A2F"/>
    <w:rsid w:val="00A45AD4"/>
    <w:rsid w:val="00A54F94"/>
    <w:rsid w:val="00A55792"/>
    <w:rsid w:val="00A6514B"/>
    <w:rsid w:val="00A97AB2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4EC4"/>
    <w:rsid w:val="00BA0F82"/>
    <w:rsid w:val="00BA4880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76635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74733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35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1057/259d1f33264c37139182411e9036a0f7478a58a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32859" TargetMode="External"/><Relationship Id="rId12" Type="http://schemas.openxmlformats.org/officeDocument/2006/relationships/hyperlink" Target="https://rosreestr.gov.ru/wps/portal/p/cc_present/EGRN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uslugi.ru/10053/1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862803058d45bdaa3daedf4e38345a4e5453fb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8D79-B89D-4565-B308-E290CDF4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OAMamaeva</cp:lastModifiedBy>
  <cp:revision>2</cp:revision>
  <cp:lastPrinted>2021-02-04T09:27:00Z</cp:lastPrinted>
  <dcterms:created xsi:type="dcterms:W3CDTF">2021-02-12T08:14:00Z</dcterms:created>
  <dcterms:modified xsi:type="dcterms:W3CDTF">2021-02-12T08:14:00Z</dcterms:modified>
</cp:coreProperties>
</file>